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F254" w14:textId="77777777"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１号）</w:t>
      </w:r>
    </w:p>
    <w:p w14:paraId="67F2776D" w14:textId="77777777" w:rsidR="007F3342" w:rsidRPr="00781422" w:rsidRDefault="007F3342" w:rsidP="007F3342">
      <w:pPr>
        <w:ind w:left="440" w:hangingChars="200" w:hanging="440"/>
        <w:rPr>
          <w:rFonts w:ascii="ＭＳ Ｐ明朝" w:eastAsia="ＭＳ Ｐ明朝" w:hAnsi="ＭＳ Ｐ明朝"/>
          <w:sz w:val="22"/>
          <w:szCs w:val="22"/>
        </w:rPr>
      </w:pPr>
    </w:p>
    <w:p w14:paraId="5BDC74A0" w14:textId="77777777" w:rsidR="007F3342" w:rsidRPr="00781422" w:rsidRDefault="007F3342"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参　加　申　込　書　</w:t>
      </w:r>
    </w:p>
    <w:p w14:paraId="33730AC6" w14:textId="10D73C3E" w:rsidR="007F334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14:paraId="2C2EC428" w14:textId="77777777" w:rsidR="00A23113" w:rsidRPr="00781422" w:rsidRDefault="00A23113" w:rsidP="007F3342">
      <w:pPr>
        <w:ind w:left="440" w:hangingChars="200" w:hanging="440"/>
        <w:jc w:val="right"/>
        <w:rPr>
          <w:rFonts w:ascii="ＭＳ Ｐ明朝" w:eastAsia="ＭＳ Ｐ明朝" w:hAnsi="ＭＳ Ｐ明朝"/>
          <w:sz w:val="22"/>
          <w:szCs w:val="22"/>
        </w:rPr>
      </w:pPr>
    </w:p>
    <w:p w14:paraId="5F710FF1" w14:textId="4E522B85" w:rsidR="007F3342" w:rsidRDefault="00A23113" w:rsidP="007F3342">
      <w:pPr>
        <w:ind w:left="420"/>
        <w:rPr>
          <w:rFonts w:ascii="ＭＳ Ｐ明朝" w:eastAsia="ＭＳ Ｐ明朝" w:hAnsi="ＭＳ Ｐ明朝"/>
          <w:sz w:val="22"/>
          <w:szCs w:val="22"/>
        </w:rPr>
      </w:pPr>
      <w:r>
        <w:rPr>
          <w:rFonts w:ascii="ＭＳ Ｐ明朝" w:eastAsia="ＭＳ Ｐ明朝" w:hAnsi="ＭＳ Ｐ明朝" w:hint="eastAsia"/>
          <w:sz w:val="22"/>
          <w:szCs w:val="22"/>
        </w:rPr>
        <w:t>公益財団法人</w:t>
      </w:r>
      <w:r w:rsidR="007F3342" w:rsidRPr="00781422">
        <w:rPr>
          <w:rFonts w:ascii="ＭＳ Ｐ明朝" w:eastAsia="ＭＳ Ｐ明朝" w:hAnsi="ＭＳ Ｐ明朝" w:hint="eastAsia"/>
          <w:sz w:val="22"/>
          <w:szCs w:val="22"/>
        </w:rPr>
        <w:t>神戸</w:t>
      </w:r>
      <w:r>
        <w:rPr>
          <w:rFonts w:ascii="ＭＳ Ｐ明朝" w:eastAsia="ＭＳ Ｐ明朝" w:hAnsi="ＭＳ Ｐ明朝" w:hint="eastAsia"/>
          <w:sz w:val="22"/>
          <w:szCs w:val="22"/>
        </w:rPr>
        <w:t>医療産業都市推進機構</w:t>
      </w:r>
      <w:r w:rsidR="007F3342" w:rsidRPr="00781422">
        <w:rPr>
          <w:rFonts w:ascii="ＭＳ Ｐ明朝" w:eastAsia="ＭＳ Ｐ明朝" w:hAnsi="ＭＳ Ｐ明朝" w:hint="eastAsia"/>
          <w:sz w:val="22"/>
          <w:szCs w:val="22"/>
        </w:rPr>
        <w:t xml:space="preserve">　あて</w:t>
      </w:r>
    </w:p>
    <w:p w14:paraId="415C668E" w14:textId="77777777" w:rsidR="00A23113" w:rsidRPr="00781422" w:rsidRDefault="00A23113" w:rsidP="007F3342">
      <w:pPr>
        <w:ind w:left="420"/>
        <w:rPr>
          <w:rFonts w:ascii="ＭＳ Ｐ明朝" w:eastAsia="ＭＳ Ｐ明朝" w:hAnsi="ＭＳ Ｐ明朝"/>
          <w:sz w:val="22"/>
          <w:szCs w:val="22"/>
        </w:rPr>
      </w:pPr>
    </w:p>
    <w:p w14:paraId="0F7D6B5E" w14:textId="77777777"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14:paraId="598CAE51"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14:paraId="050849F9"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14:paraId="2A0A8231" w14:textId="77777777" w:rsidR="007F3342" w:rsidRPr="00781422" w:rsidRDefault="00001CA9"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14:paraId="70315622" w14:textId="77777777" w:rsidR="00001CA9" w:rsidRDefault="00001CA9" w:rsidP="007F3342">
      <w:pPr>
        <w:ind w:left="3360" w:firstLine="240"/>
        <w:rPr>
          <w:rFonts w:ascii="ＭＳ Ｐ明朝" w:eastAsia="ＭＳ Ｐ明朝" w:hAnsi="ＭＳ Ｐ明朝"/>
          <w:strike/>
          <w:color w:val="FF0000"/>
          <w:sz w:val="22"/>
          <w:szCs w:val="22"/>
        </w:rPr>
      </w:pPr>
    </w:p>
    <w:p w14:paraId="2FC2495E" w14:textId="77777777" w:rsidR="007F3342" w:rsidRPr="00781422" w:rsidRDefault="007F3342" w:rsidP="00001CA9">
      <w:pPr>
        <w:ind w:left="3360"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14:paraId="4B856E18"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14:paraId="58DD6B7B"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14:paraId="41712294"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14:paraId="2C4859E3"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14:paraId="6EAD364C" w14:textId="77777777"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14:paraId="060903D7" w14:textId="77777777" w:rsidR="007F3342" w:rsidRPr="00781422" w:rsidRDefault="007F3342" w:rsidP="007F3342">
      <w:pPr>
        <w:ind w:left="5091" w:hangingChars="2314" w:hanging="5091"/>
        <w:jc w:val="left"/>
        <w:rPr>
          <w:rFonts w:ascii="ＭＳ Ｐ明朝" w:eastAsia="ＭＳ Ｐ明朝" w:hAnsi="ＭＳ Ｐ明朝"/>
          <w:sz w:val="22"/>
          <w:szCs w:val="22"/>
        </w:rPr>
      </w:pPr>
    </w:p>
    <w:p w14:paraId="22E4F6E5" w14:textId="77777777" w:rsidR="007F3342" w:rsidRPr="00781422" w:rsidRDefault="007F3342" w:rsidP="007F3342">
      <w:pPr>
        <w:ind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公募型プロポーザルに参加したいので、下記のとおり申し込みいたします。</w:t>
      </w:r>
    </w:p>
    <w:p w14:paraId="44E073FA" w14:textId="77777777" w:rsidR="007F3342" w:rsidRPr="0094279B" w:rsidRDefault="007F3342" w:rsidP="007F3342">
      <w:pPr>
        <w:ind w:rightChars="203" w:right="426"/>
        <w:rPr>
          <w:rFonts w:ascii="ＭＳ Ｐ明朝" w:eastAsia="ＭＳ Ｐ明朝" w:hAnsi="ＭＳ Ｐ明朝"/>
          <w:sz w:val="22"/>
          <w:szCs w:val="22"/>
        </w:rPr>
      </w:pPr>
    </w:p>
    <w:p w14:paraId="71CE0DEA" w14:textId="77777777"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14:paraId="08F8D0E2" w14:textId="77777777" w:rsidR="007F3342" w:rsidRPr="00781422" w:rsidRDefault="007F3342" w:rsidP="007F3342">
      <w:pPr>
        <w:rPr>
          <w:rFonts w:ascii="ＭＳ Ｐ明朝" w:eastAsia="ＭＳ Ｐ明朝" w:hAnsi="ＭＳ Ｐ明朝"/>
          <w:sz w:val="22"/>
          <w:szCs w:val="22"/>
        </w:rPr>
      </w:pPr>
    </w:p>
    <w:p w14:paraId="4C721FC7" w14:textId="47938130" w:rsidR="007F3342" w:rsidRPr="00781422" w:rsidRDefault="009143EA" w:rsidP="00272911">
      <w:pPr>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1B29CF">
        <w:rPr>
          <w:rFonts w:ascii="ＭＳ Ｐ明朝" w:eastAsia="ＭＳ Ｐ明朝" w:hAnsi="ＭＳ Ｐ明朝" w:hint="eastAsia"/>
          <w:sz w:val="22"/>
          <w:szCs w:val="22"/>
        </w:rPr>
        <w:t xml:space="preserve">名　　</w:t>
      </w:r>
      <w:r w:rsidR="00A23113" w:rsidRPr="00A23113">
        <w:rPr>
          <w:rFonts w:ascii="ＭＳ Ｐ明朝" w:eastAsia="ＭＳ Ｐ明朝" w:hAnsi="ＭＳ Ｐ明朝" w:hint="eastAsia"/>
          <w:sz w:val="22"/>
          <w:szCs w:val="22"/>
        </w:rPr>
        <w:t>令和５年度　神戸医療産業都市スタートアップ育成・支援業務</w:t>
      </w:r>
    </w:p>
    <w:p w14:paraId="5139FF8A" w14:textId="77777777" w:rsidR="007F3342" w:rsidRPr="00781422" w:rsidRDefault="007F3342" w:rsidP="007F3342">
      <w:pPr>
        <w:pStyle w:val="a9"/>
        <w:ind w:right="944"/>
        <w:jc w:val="both"/>
        <w:rPr>
          <w:rFonts w:ascii="ＭＳ Ｐ明朝" w:eastAsia="ＭＳ Ｐ明朝" w:hAnsi="ＭＳ Ｐ明朝"/>
          <w:sz w:val="22"/>
          <w:szCs w:val="22"/>
        </w:rPr>
      </w:pPr>
    </w:p>
    <w:p w14:paraId="390D40B4" w14:textId="74F73E02" w:rsidR="007F3342" w:rsidRPr="00781422" w:rsidRDefault="007F3342" w:rsidP="007F3342">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２．添付書類　</w:t>
      </w:r>
      <w:r w:rsidR="00271195">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公募型プロポーザル参加資格確認書</w:t>
      </w:r>
      <w:r w:rsidR="00271195" w:rsidRPr="00781422">
        <w:rPr>
          <w:rFonts w:ascii="ＭＳ Ｐ明朝" w:eastAsia="ＭＳ Ｐ明朝" w:hAnsi="ＭＳ Ｐ明朝" w:hint="eastAsia"/>
          <w:sz w:val="22"/>
          <w:szCs w:val="22"/>
        </w:rPr>
        <w:t xml:space="preserve">　（様式２号）</w:t>
      </w:r>
    </w:p>
    <w:p w14:paraId="327013AC" w14:textId="549A9321" w:rsidR="007F3342" w:rsidRPr="00781422" w:rsidRDefault="007F3342" w:rsidP="007F3342">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w:t>
      </w:r>
    </w:p>
    <w:p w14:paraId="31ABA114" w14:textId="77777777"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lastRenderedPageBreak/>
        <w:t>（様式２号）</w:t>
      </w:r>
    </w:p>
    <w:p w14:paraId="204F4BFE" w14:textId="77777777"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14:paraId="1D230CF1" w14:textId="77777777" w:rsidR="007F3342" w:rsidRPr="005C4711" w:rsidRDefault="007F3342" w:rsidP="007F3342">
      <w:pPr>
        <w:snapToGrid w:val="0"/>
        <w:rPr>
          <w:rFonts w:ascii="ＭＳ Ｐ明朝" w:eastAsia="ＭＳ Ｐ明朝" w:hAnsi="ＭＳ Ｐ明朝"/>
          <w:sz w:val="22"/>
          <w:szCs w:val="22"/>
        </w:rPr>
      </w:pPr>
    </w:p>
    <w:p w14:paraId="64B43FD5" w14:textId="77777777" w:rsidR="007F3342" w:rsidRPr="00781422" w:rsidRDefault="007F3342" w:rsidP="007F3342">
      <w:pPr>
        <w:snapToGrid w:val="0"/>
        <w:rPr>
          <w:rFonts w:ascii="ＭＳ Ｐ明朝" w:eastAsia="ＭＳ Ｐ明朝" w:hAnsi="ＭＳ Ｐ明朝"/>
          <w:sz w:val="22"/>
          <w:szCs w:val="22"/>
        </w:rPr>
      </w:pPr>
    </w:p>
    <w:p w14:paraId="7201B6C0" w14:textId="3932FCEA" w:rsidR="007F3342" w:rsidRPr="00781422" w:rsidRDefault="00A23113" w:rsidP="007F3342">
      <w:pPr>
        <w:snapToGrid w:val="0"/>
        <w:rPr>
          <w:rFonts w:ascii="ＭＳ Ｐ明朝" w:eastAsia="ＭＳ Ｐ明朝" w:hAnsi="ＭＳ Ｐ明朝"/>
          <w:sz w:val="22"/>
          <w:szCs w:val="22"/>
        </w:rPr>
      </w:pPr>
      <w:r w:rsidRPr="00A23113">
        <w:rPr>
          <w:rFonts w:ascii="ＭＳ Ｐ明朝" w:eastAsia="ＭＳ Ｐ明朝" w:hAnsi="ＭＳ Ｐ明朝" w:hint="eastAsia"/>
          <w:sz w:val="22"/>
          <w:szCs w:val="22"/>
        </w:rPr>
        <w:t>公益財団法人神戸医療産業都市推進機構</w:t>
      </w:r>
      <w:r w:rsidR="007F3342" w:rsidRPr="00781422">
        <w:rPr>
          <w:rFonts w:ascii="ＭＳ Ｐ明朝" w:eastAsia="ＭＳ Ｐ明朝" w:hAnsi="ＭＳ Ｐ明朝" w:hint="eastAsia"/>
          <w:sz w:val="22"/>
          <w:szCs w:val="22"/>
        </w:rPr>
        <w:t xml:space="preserve">　あて</w:t>
      </w:r>
    </w:p>
    <w:p w14:paraId="46CCE4ED" w14:textId="77777777" w:rsidR="007F3342" w:rsidRPr="00781422" w:rsidRDefault="007F3342" w:rsidP="007F3342">
      <w:pPr>
        <w:snapToGrid w:val="0"/>
        <w:rPr>
          <w:rFonts w:ascii="ＭＳ Ｐ明朝" w:eastAsia="ＭＳ Ｐ明朝" w:hAnsi="ＭＳ Ｐ明朝"/>
          <w:sz w:val="22"/>
          <w:szCs w:val="22"/>
        </w:rPr>
      </w:pPr>
    </w:p>
    <w:p w14:paraId="3D7737A2" w14:textId="77777777" w:rsidR="007F3342" w:rsidRPr="00781422" w:rsidRDefault="007F3342" w:rsidP="007F3342">
      <w:pPr>
        <w:snapToGrid w:val="0"/>
        <w:rPr>
          <w:rFonts w:ascii="ＭＳ Ｐ明朝" w:eastAsia="ＭＳ Ｐ明朝" w:hAnsi="ＭＳ Ｐ明朝"/>
          <w:sz w:val="22"/>
          <w:szCs w:val="22"/>
        </w:rPr>
      </w:pPr>
    </w:p>
    <w:p w14:paraId="219E0C08" w14:textId="352C892D" w:rsidR="007F3342" w:rsidRDefault="007F3342" w:rsidP="003E51C5">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A23113" w:rsidRPr="00A23113">
        <w:rPr>
          <w:rFonts w:ascii="ＭＳ Ｐ明朝" w:eastAsia="ＭＳ Ｐ明朝" w:hAnsi="ＭＳ Ｐ明朝" w:hint="eastAsia"/>
          <w:sz w:val="22"/>
          <w:szCs w:val="22"/>
        </w:rPr>
        <w:t>令和５年度　神戸医療産業都市スタートアップ育成・支援業務</w:t>
      </w:r>
    </w:p>
    <w:p w14:paraId="47406200" w14:textId="77777777" w:rsidR="003E51C5" w:rsidRPr="003E51C5" w:rsidRDefault="003E51C5" w:rsidP="003E51C5">
      <w:pPr>
        <w:rPr>
          <w:rFonts w:ascii="ＭＳ Ｐ明朝" w:eastAsia="ＭＳ Ｐ明朝" w:hAnsi="ＭＳ Ｐ明朝"/>
          <w:sz w:val="22"/>
          <w:szCs w:val="22"/>
        </w:rPr>
      </w:pPr>
    </w:p>
    <w:p w14:paraId="0BFC84B4" w14:textId="77EBB3F4"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w:t>
      </w:r>
      <w:r w:rsidR="00AE5A86" w:rsidRPr="00AE5A86">
        <w:rPr>
          <w:rFonts w:ascii="ＭＳ Ｐ明朝" w:eastAsia="ＭＳ Ｐ明朝" w:hAnsi="ＭＳ Ｐ明朝" w:hint="eastAsia"/>
          <w:sz w:val="22"/>
          <w:szCs w:val="22"/>
        </w:rPr>
        <w:t>次に掲げる条件のすべてに該当</w:t>
      </w:r>
      <w:r w:rsidR="00AE5A86">
        <w:rPr>
          <w:rFonts w:ascii="ＭＳ Ｐ明朝" w:eastAsia="ＭＳ Ｐ明朝" w:hAnsi="ＭＳ Ｐ明朝" w:hint="eastAsia"/>
          <w:sz w:val="22"/>
          <w:szCs w:val="22"/>
        </w:rPr>
        <w:t>します</w:t>
      </w:r>
      <w:r w:rsidRPr="00781422">
        <w:rPr>
          <w:rFonts w:ascii="ＭＳ Ｐ明朝" w:eastAsia="ＭＳ Ｐ明朝" w:hAnsi="ＭＳ Ｐ明朝" w:hint="eastAsia"/>
          <w:sz w:val="22"/>
          <w:szCs w:val="22"/>
        </w:rPr>
        <w:t>。</w:t>
      </w:r>
    </w:p>
    <w:p w14:paraId="2CDD4D15" w14:textId="77777777" w:rsidR="007F3342" w:rsidRPr="00AE5A86" w:rsidRDefault="007F3342" w:rsidP="007F3342">
      <w:pPr>
        <w:snapToGrid w:val="0"/>
        <w:rPr>
          <w:rFonts w:ascii="ＭＳ Ｐ明朝" w:eastAsia="ＭＳ Ｐ明朝" w:hAnsi="ＭＳ Ｐ明朝"/>
          <w:sz w:val="22"/>
          <w:szCs w:val="22"/>
        </w:rPr>
      </w:pPr>
    </w:p>
    <w:p w14:paraId="17776927"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１）本事業の趣旨を十分に理解・賛同し、これを推進しようとする意欲があり、本業務を的確に遂行するに足りる能力を有する者であること。</w:t>
      </w:r>
    </w:p>
    <w:p w14:paraId="5B09C83F"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２）本業務の遂行にかかる関係者等との連絡、調整、打合せ等を円滑に行い得る能力を有していること。</w:t>
      </w:r>
    </w:p>
    <w:p w14:paraId="2153F2E1"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３）地方自治法施行令第167条の４の規定に該当しないものであること。</w:t>
      </w:r>
    </w:p>
    <w:p w14:paraId="2C995AFC"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４）参加申請関係書類の提出期間の最終日から契約候補者選定までの間に、神戸市指名停止基準要綱に基づく指名停止を受けていないこと。</w:t>
      </w:r>
    </w:p>
    <w:p w14:paraId="124446B3"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５）銀行取引停止処分を受けていないこと。</w:t>
      </w:r>
    </w:p>
    <w:p w14:paraId="6058E9A3"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６）会社更生法及び民事再生法等による手続きをしている団体でないこと。</w:t>
      </w:r>
    </w:p>
    <w:p w14:paraId="4E07FD49"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７）代表者及び役員に破産者及び禁固以上の刑に処せられている者がいる団体でないこと。</w:t>
      </w:r>
    </w:p>
    <w:p w14:paraId="238CC904"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８）暴力団員による不当な行為の防止等に関する法律第２条第６号に規定する暴力団員が役員又は代表者としてもしくは実質的に経営に関与している団体、その他暴力団又は暴力団員と社会的に非難されるべき関係を有している団体など、神戸市契約事務等からの暴力団等の排除に関する要綱第５条に該当する団体でないこと。</w:t>
      </w:r>
    </w:p>
    <w:p w14:paraId="6B085CB7" w14:textId="77777777" w:rsidR="00AE5A86" w:rsidRPr="00AE5A86" w:rsidRDefault="00AE5A86" w:rsidP="00AE5A86">
      <w:pPr>
        <w:adjustRightInd w:val="0"/>
        <w:snapToGrid w:val="0"/>
        <w:ind w:left="660" w:hangingChars="300" w:hanging="660"/>
        <w:jc w:val="left"/>
        <w:rPr>
          <w:rFonts w:ascii="ＭＳ 明朝" w:hAnsi="ＭＳ 明朝" w:cs="MS-Gothic"/>
          <w:color w:val="000000"/>
          <w:kern w:val="0"/>
          <w:sz w:val="22"/>
          <w:szCs w:val="22"/>
        </w:rPr>
      </w:pPr>
      <w:r w:rsidRPr="00AE5A86">
        <w:rPr>
          <w:rFonts w:ascii="ＭＳ 明朝" w:hAnsi="ＭＳ 明朝" w:cs="MS-Gothic" w:hint="eastAsia"/>
          <w:color w:val="000000"/>
          <w:kern w:val="0"/>
          <w:sz w:val="22"/>
          <w:szCs w:val="22"/>
        </w:rPr>
        <w:t>（９）納期が到来している所得税または法人税、消費税及び地方消費税、県税、市町村税を滞</w:t>
      </w:r>
    </w:p>
    <w:p w14:paraId="21FFC3EF" w14:textId="3AD9D683" w:rsidR="007F3342" w:rsidRPr="00A15F15" w:rsidRDefault="00AE5A86" w:rsidP="00AE5A86">
      <w:pPr>
        <w:adjustRightInd w:val="0"/>
        <w:snapToGrid w:val="0"/>
        <w:ind w:leftChars="300" w:left="630"/>
        <w:jc w:val="left"/>
        <w:rPr>
          <w:rFonts w:ascii="ＭＳ 明朝" w:hAnsi="ＭＳ 明朝" w:cs="MS-Mincho"/>
          <w:kern w:val="0"/>
          <w:szCs w:val="21"/>
        </w:rPr>
      </w:pPr>
      <w:r w:rsidRPr="00AE5A86">
        <w:rPr>
          <w:rFonts w:ascii="ＭＳ 明朝" w:hAnsi="ＭＳ 明朝" w:cs="MS-Gothic" w:hint="eastAsia"/>
          <w:color w:val="000000"/>
          <w:kern w:val="0"/>
          <w:sz w:val="22"/>
          <w:szCs w:val="22"/>
        </w:rPr>
        <w:t>納していないこと。かつ企業等の代表者がこれらの税金を滞納していないこと。</w:t>
      </w:r>
    </w:p>
    <w:p w14:paraId="6C0C773F" w14:textId="77777777" w:rsidR="007F3342" w:rsidRPr="00205541" w:rsidRDefault="007F3342" w:rsidP="007F3342">
      <w:pPr>
        <w:snapToGrid w:val="0"/>
        <w:rPr>
          <w:rFonts w:ascii="ＭＳ Ｐ明朝" w:eastAsia="ＭＳ Ｐ明朝" w:hAnsi="ＭＳ Ｐ明朝"/>
          <w:sz w:val="22"/>
          <w:szCs w:val="22"/>
        </w:rPr>
      </w:pPr>
    </w:p>
    <w:p w14:paraId="35479A68" w14:textId="77777777" w:rsidR="007F3342" w:rsidRPr="00781422" w:rsidRDefault="007F3342" w:rsidP="00B50045">
      <w:pPr>
        <w:snapToGrid w:val="0"/>
        <w:ind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14:paraId="16FB5EA0" w14:textId="77777777" w:rsidR="007F3342" w:rsidRPr="00781422" w:rsidRDefault="007F3342" w:rsidP="007F3342">
      <w:pPr>
        <w:snapToGrid w:val="0"/>
        <w:rPr>
          <w:rFonts w:ascii="ＭＳ Ｐ明朝" w:eastAsia="ＭＳ Ｐ明朝" w:hAnsi="ＭＳ Ｐ明朝"/>
          <w:sz w:val="22"/>
          <w:szCs w:val="22"/>
        </w:rPr>
      </w:pPr>
    </w:p>
    <w:p w14:paraId="4469E79B" w14:textId="77777777"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14:paraId="2DE70A17" w14:textId="77777777"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14:paraId="137AD399"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14:paraId="6A1453BF"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14:paraId="28DDA4F3" w14:textId="77777777" w:rsidR="007F3342" w:rsidRPr="00781422" w:rsidRDefault="00001CA9"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14:paraId="5A0DBA98" w14:textId="77777777" w:rsidR="00001CA9" w:rsidRDefault="00001CA9" w:rsidP="007F3342">
      <w:pPr>
        <w:ind w:left="3360" w:firstLine="240"/>
        <w:rPr>
          <w:rFonts w:ascii="ＭＳ Ｐ明朝" w:eastAsia="ＭＳ Ｐ明朝" w:hAnsi="ＭＳ Ｐ明朝"/>
          <w:strike/>
          <w:color w:val="FF0000"/>
          <w:sz w:val="22"/>
          <w:szCs w:val="22"/>
        </w:rPr>
      </w:pPr>
    </w:p>
    <w:p w14:paraId="5BBC3B86" w14:textId="77777777"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14:paraId="5F446981"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14:paraId="5E90744B"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14:paraId="66CA59CE"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14:paraId="7BE417A3" w14:textId="77777777"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14:paraId="786BC651" w14:textId="77777777"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14:paraId="049032E6" w14:textId="155B21E3" w:rsidR="007F3342" w:rsidRDefault="007F3342" w:rsidP="00A23113">
      <w:pPr>
        <w:jc w:val="left"/>
        <w:rPr>
          <w:rFonts w:ascii="ＭＳ Ｐ明朝" w:eastAsia="ＭＳ Ｐ明朝" w:hAnsi="ＭＳ Ｐ明朝"/>
          <w:sz w:val="22"/>
          <w:szCs w:val="22"/>
        </w:rPr>
      </w:pPr>
      <w:r w:rsidRPr="00781422">
        <w:rPr>
          <w:rFonts w:ascii="ＭＳ Ｐ明朝" w:eastAsia="ＭＳ Ｐ明朝" w:hAnsi="ＭＳ Ｐ明朝"/>
          <w:sz w:val="22"/>
          <w:szCs w:val="22"/>
        </w:rPr>
        <w:br w:type="page"/>
      </w:r>
    </w:p>
    <w:p w14:paraId="3EC0EAF5" w14:textId="02E39D03" w:rsidR="0031794E" w:rsidRPr="00781422" w:rsidRDefault="00BE7B02" w:rsidP="0033488F">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w:t>
      </w:r>
      <w:r w:rsidR="00152B41" w:rsidRPr="00781422">
        <w:rPr>
          <w:rFonts w:ascii="ＭＳ Ｐ明朝" w:eastAsia="ＭＳ Ｐ明朝" w:hAnsi="ＭＳ Ｐ明朝" w:hint="eastAsia"/>
          <w:sz w:val="22"/>
          <w:szCs w:val="22"/>
        </w:rPr>
        <w:t>様式</w:t>
      </w:r>
      <w:r w:rsidR="00271195">
        <w:rPr>
          <w:rFonts w:ascii="ＭＳ Ｐ明朝" w:eastAsia="ＭＳ Ｐ明朝" w:hAnsi="ＭＳ Ｐ明朝" w:hint="eastAsia"/>
          <w:sz w:val="22"/>
          <w:szCs w:val="22"/>
        </w:rPr>
        <w:t>３</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14:paraId="0A0281B0" w14:textId="77777777"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14:paraId="1D35F7C2" w14:textId="77777777" w:rsidR="0031794E" w:rsidRPr="00781422" w:rsidRDefault="0031794E" w:rsidP="0031794E">
      <w:pPr>
        <w:rPr>
          <w:rFonts w:ascii="ＭＳ Ｐ明朝" w:eastAsia="ＭＳ Ｐ明朝" w:hAnsi="ＭＳ Ｐ明朝"/>
          <w:sz w:val="22"/>
          <w:szCs w:val="22"/>
        </w:rPr>
      </w:pPr>
    </w:p>
    <w:p w14:paraId="3A6E9782" w14:textId="77777777"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14:paraId="3FB71B63" w14:textId="77777777" w:rsidR="0031794E" w:rsidRPr="00781422" w:rsidRDefault="0031794E" w:rsidP="0031794E">
      <w:pPr>
        <w:rPr>
          <w:rFonts w:ascii="ＭＳ Ｐ明朝" w:eastAsia="ＭＳ Ｐ明朝" w:hAnsi="ＭＳ Ｐ明朝"/>
          <w:sz w:val="22"/>
          <w:szCs w:val="22"/>
        </w:rPr>
      </w:pPr>
    </w:p>
    <w:p w14:paraId="6EA2718A" w14:textId="752126BE" w:rsidR="0031794E" w:rsidRPr="00781422" w:rsidRDefault="00AE5A86" w:rsidP="0031794E">
      <w:pPr>
        <w:rPr>
          <w:rFonts w:ascii="ＭＳ Ｐ明朝" w:eastAsia="ＭＳ Ｐ明朝" w:hAnsi="ＭＳ Ｐ明朝"/>
          <w:sz w:val="22"/>
          <w:szCs w:val="22"/>
        </w:rPr>
      </w:pPr>
      <w:r>
        <w:rPr>
          <w:rFonts w:ascii="ＭＳ Ｐ明朝" w:eastAsia="ＭＳ Ｐ明朝" w:hAnsi="ＭＳ Ｐ明朝" w:hint="eastAsia"/>
          <w:sz w:val="22"/>
          <w:szCs w:val="22"/>
        </w:rPr>
        <w:t>公益財団法人神戸医療産業都市推進機構</w:t>
      </w:r>
      <w:r w:rsidR="0031794E" w:rsidRPr="00781422">
        <w:rPr>
          <w:rFonts w:ascii="ＭＳ Ｐ明朝" w:eastAsia="ＭＳ Ｐ明朝" w:hAnsi="ＭＳ Ｐ明朝" w:hint="eastAsia"/>
          <w:sz w:val="22"/>
          <w:szCs w:val="22"/>
        </w:rPr>
        <w:t xml:space="preserve">　</w:t>
      </w:r>
      <w:r w:rsidR="00633A74" w:rsidRPr="00781422">
        <w:rPr>
          <w:rFonts w:ascii="ＭＳ Ｐ明朝" w:eastAsia="ＭＳ Ｐ明朝" w:hAnsi="ＭＳ Ｐ明朝" w:hint="eastAsia"/>
          <w:sz w:val="22"/>
          <w:szCs w:val="22"/>
        </w:rPr>
        <w:t>あて</w:t>
      </w:r>
    </w:p>
    <w:p w14:paraId="68EAAD65" w14:textId="77777777" w:rsidR="00633A74" w:rsidRPr="00781422" w:rsidRDefault="00633A74" w:rsidP="0031794E">
      <w:pPr>
        <w:rPr>
          <w:rFonts w:ascii="ＭＳ Ｐ明朝" w:eastAsia="ＭＳ Ｐ明朝" w:hAnsi="ＭＳ Ｐ明朝"/>
          <w:sz w:val="22"/>
          <w:szCs w:val="22"/>
        </w:rPr>
      </w:pPr>
    </w:p>
    <w:p w14:paraId="0E0AFC0C" w14:textId="3350B341" w:rsidR="0031794E" w:rsidRPr="00781422" w:rsidRDefault="00AE5A86" w:rsidP="00404CBA">
      <w:pPr>
        <w:ind w:firstLineChars="100" w:firstLine="220"/>
        <w:rPr>
          <w:rFonts w:ascii="ＭＳ Ｐ明朝" w:eastAsia="ＭＳ Ｐ明朝" w:hAnsi="ＭＳ Ｐ明朝"/>
          <w:sz w:val="22"/>
          <w:szCs w:val="22"/>
        </w:rPr>
      </w:pPr>
      <w:r w:rsidRPr="00AE5A86">
        <w:rPr>
          <w:rFonts w:ascii="ＭＳ Ｐ明朝" w:eastAsia="ＭＳ Ｐ明朝" w:hAnsi="ＭＳ Ｐ明朝" w:hint="eastAsia"/>
          <w:sz w:val="22"/>
          <w:szCs w:val="22"/>
        </w:rPr>
        <w:t>令和５年度　神戸医療産業都市スタートアップ育成・支援業務</w:t>
      </w:r>
      <w:r w:rsidR="003E51C5">
        <w:rPr>
          <w:rFonts w:ascii="ＭＳ Ｐ明朝" w:eastAsia="ＭＳ Ｐ明朝" w:hAnsi="ＭＳ Ｐ明朝" w:hint="eastAsia"/>
          <w:sz w:val="22"/>
          <w:szCs w:val="22"/>
        </w:rPr>
        <w:t>に関する</w:t>
      </w:r>
      <w:r w:rsidR="0031268C">
        <w:rPr>
          <w:rFonts w:ascii="ＭＳ Ｐ明朝" w:eastAsia="ＭＳ Ｐ明朝" w:hAnsi="ＭＳ Ｐ明朝" w:hint="eastAsia"/>
          <w:sz w:val="22"/>
          <w:szCs w:val="22"/>
        </w:rPr>
        <w:t>公募型プロポーザル</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14:paraId="5674119B" w14:textId="77777777" w:rsidR="0031794E" w:rsidRPr="00781422" w:rsidRDefault="0031794E" w:rsidP="0031794E">
      <w:pPr>
        <w:rPr>
          <w:rFonts w:ascii="ＭＳ Ｐ明朝" w:eastAsia="ＭＳ Ｐ明朝" w:hAnsi="ＭＳ Ｐ明朝"/>
          <w:sz w:val="22"/>
          <w:szCs w:val="22"/>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6091"/>
      </w:tblGrid>
      <w:tr w:rsidR="00001CA9" w:rsidRPr="00781422" w14:paraId="59F5D9D2" w14:textId="77777777" w:rsidTr="00001CA9">
        <w:trPr>
          <w:trHeight w:val="364"/>
        </w:trPr>
        <w:tc>
          <w:tcPr>
            <w:tcW w:w="1078" w:type="dxa"/>
            <w:vMerge w:val="restart"/>
          </w:tcPr>
          <w:p w14:paraId="3DD43875" w14:textId="77777777"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者</w:t>
            </w:r>
          </w:p>
        </w:tc>
        <w:tc>
          <w:tcPr>
            <w:tcW w:w="1658" w:type="dxa"/>
          </w:tcPr>
          <w:p w14:paraId="1186AF7B" w14:textId="77777777"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6091" w:type="dxa"/>
          </w:tcPr>
          <w:p w14:paraId="7706C664" w14:textId="77777777" w:rsidR="00001CA9" w:rsidRPr="00781422" w:rsidRDefault="00001CA9" w:rsidP="003F39FE">
            <w:pPr>
              <w:rPr>
                <w:rFonts w:ascii="ＭＳ Ｐ明朝" w:eastAsia="ＭＳ Ｐ明朝" w:hAnsi="ＭＳ Ｐ明朝"/>
                <w:sz w:val="22"/>
                <w:szCs w:val="22"/>
              </w:rPr>
            </w:pPr>
          </w:p>
        </w:tc>
      </w:tr>
      <w:tr w:rsidR="00001CA9" w:rsidRPr="00781422" w14:paraId="1259E472" w14:textId="77777777" w:rsidTr="00001CA9">
        <w:trPr>
          <w:trHeight w:val="345"/>
        </w:trPr>
        <w:tc>
          <w:tcPr>
            <w:tcW w:w="1078" w:type="dxa"/>
            <w:vMerge/>
          </w:tcPr>
          <w:p w14:paraId="47B231EB" w14:textId="77777777" w:rsidR="00001CA9" w:rsidRPr="00781422" w:rsidRDefault="00001CA9" w:rsidP="003F39FE">
            <w:pPr>
              <w:rPr>
                <w:rFonts w:ascii="ＭＳ Ｐ明朝" w:eastAsia="ＭＳ Ｐ明朝" w:hAnsi="ＭＳ Ｐ明朝"/>
                <w:sz w:val="22"/>
                <w:szCs w:val="22"/>
              </w:rPr>
            </w:pPr>
          </w:p>
        </w:tc>
        <w:tc>
          <w:tcPr>
            <w:tcW w:w="1658" w:type="dxa"/>
          </w:tcPr>
          <w:p w14:paraId="1A31DC0A" w14:textId="77777777"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6091" w:type="dxa"/>
          </w:tcPr>
          <w:p w14:paraId="05D3330B" w14:textId="77777777" w:rsidR="00001CA9" w:rsidRPr="00781422" w:rsidRDefault="00001CA9" w:rsidP="003F39FE">
            <w:pPr>
              <w:rPr>
                <w:rFonts w:ascii="ＭＳ Ｐ明朝" w:eastAsia="ＭＳ Ｐ明朝" w:hAnsi="ＭＳ Ｐ明朝"/>
                <w:sz w:val="22"/>
                <w:szCs w:val="22"/>
              </w:rPr>
            </w:pPr>
          </w:p>
        </w:tc>
      </w:tr>
      <w:tr w:rsidR="00001CA9" w:rsidRPr="00781422" w14:paraId="47F1D70A" w14:textId="77777777" w:rsidTr="00001CA9">
        <w:trPr>
          <w:trHeight w:val="330"/>
        </w:trPr>
        <w:tc>
          <w:tcPr>
            <w:tcW w:w="1078" w:type="dxa"/>
            <w:vMerge/>
          </w:tcPr>
          <w:p w14:paraId="1D9DACC7" w14:textId="77777777" w:rsidR="00001CA9" w:rsidRPr="00781422" w:rsidRDefault="00001CA9" w:rsidP="003F39FE">
            <w:pPr>
              <w:rPr>
                <w:rFonts w:ascii="ＭＳ Ｐ明朝" w:eastAsia="ＭＳ Ｐ明朝" w:hAnsi="ＭＳ Ｐ明朝"/>
                <w:sz w:val="22"/>
                <w:szCs w:val="22"/>
              </w:rPr>
            </w:pPr>
          </w:p>
        </w:tc>
        <w:tc>
          <w:tcPr>
            <w:tcW w:w="1658" w:type="dxa"/>
          </w:tcPr>
          <w:p w14:paraId="44FA0D15" w14:textId="77777777"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6091" w:type="dxa"/>
          </w:tcPr>
          <w:p w14:paraId="47D4C0B6" w14:textId="77777777" w:rsidR="00001CA9" w:rsidRPr="00781422" w:rsidRDefault="00001CA9" w:rsidP="003F39FE">
            <w:pPr>
              <w:rPr>
                <w:rFonts w:ascii="ＭＳ Ｐ明朝" w:eastAsia="ＭＳ Ｐ明朝" w:hAnsi="ＭＳ Ｐ明朝"/>
                <w:sz w:val="22"/>
                <w:szCs w:val="22"/>
              </w:rPr>
            </w:pPr>
          </w:p>
        </w:tc>
      </w:tr>
      <w:tr w:rsidR="00001CA9" w:rsidRPr="00781422" w14:paraId="0A439BD0" w14:textId="77777777" w:rsidTr="00001CA9">
        <w:trPr>
          <w:trHeight w:val="330"/>
        </w:trPr>
        <w:tc>
          <w:tcPr>
            <w:tcW w:w="1078" w:type="dxa"/>
            <w:vMerge/>
          </w:tcPr>
          <w:p w14:paraId="23D37B11" w14:textId="77777777" w:rsidR="00001CA9" w:rsidRPr="00781422" w:rsidRDefault="00001CA9" w:rsidP="003F39FE">
            <w:pPr>
              <w:rPr>
                <w:rFonts w:ascii="ＭＳ Ｐ明朝" w:eastAsia="ＭＳ Ｐ明朝" w:hAnsi="ＭＳ Ｐ明朝"/>
                <w:sz w:val="22"/>
                <w:szCs w:val="22"/>
              </w:rPr>
            </w:pPr>
          </w:p>
        </w:tc>
        <w:tc>
          <w:tcPr>
            <w:tcW w:w="1658" w:type="dxa"/>
          </w:tcPr>
          <w:p w14:paraId="03250C41" w14:textId="77777777"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6091" w:type="dxa"/>
          </w:tcPr>
          <w:p w14:paraId="3F53BB42" w14:textId="77777777" w:rsidR="00001CA9" w:rsidRPr="00781422" w:rsidRDefault="00001CA9" w:rsidP="003F39FE">
            <w:pPr>
              <w:rPr>
                <w:rFonts w:ascii="ＭＳ Ｐ明朝" w:eastAsia="ＭＳ Ｐ明朝" w:hAnsi="ＭＳ Ｐ明朝"/>
                <w:sz w:val="22"/>
                <w:szCs w:val="22"/>
              </w:rPr>
            </w:pPr>
          </w:p>
        </w:tc>
      </w:tr>
      <w:tr w:rsidR="00001CA9" w:rsidRPr="00781422" w14:paraId="6AA1B1D0" w14:textId="77777777" w:rsidTr="00001CA9">
        <w:trPr>
          <w:trHeight w:val="390"/>
        </w:trPr>
        <w:tc>
          <w:tcPr>
            <w:tcW w:w="1078" w:type="dxa"/>
            <w:vMerge/>
          </w:tcPr>
          <w:p w14:paraId="5EBD33F5" w14:textId="77777777" w:rsidR="00001CA9" w:rsidRPr="00781422" w:rsidRDefault="00001CA9" w:rsidP="003F39FE">
            <w:pPr>
              <w:rPr>
                <w:rFonts w:ascii="ＭＳ Ｐ明朝" w:eastAsia="ＭＳ Ｐ明朝" w:hAnsi="ＭＳ Ｐ明朝"/>
                <w:sz w:val="22"/>
                <w:szCs w:val="22"/>
              </w:rPr>
            </w:pPr>
          </w:p>
        </w:tc>
        <w:tc>
          <w:tcPr>
            <w:tcW w:w="1658" w:type="dxa"/>
          </w:tcPr>
          <w:p w14:paraId="1B7F1D17" w14:textId="77777777"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6091" w:type="dxa"/>
          </w:tcPr>
          <w:p w14:paraId="768BC216" w14:textId="77777777" w:rsidR="00001CA9" w:rsidRPr="00781422" w:rsidRDefault="00001CA9" w:rsidP="003F39FE">
            <w:pPr>
              <w:rPr>
                <w:rFonts w:ascii="ＭＳ Ｐ明朝" w:eastAsia="ＭＳ Ｐ明朝" w:hAnsi="ＭＳ Ｐ明朝"/>
                <w:sz w:val="22"/>
                <w:szCs w:val="22"/>
              </w:rPr>
            </w:pPr>
          </w:p>
        </w:tc>
      </w:tr>
    </w:tbl>
    <w:p w14:paraId="582F6116" w14:textId="77777777" w:rsidR="0031794E" w:rsidRPr="00781422" w:rsidRDefault="0031794E" w:rsidP="0031794E">
      <w:pPr>
        <w:rPr>
          <w:rFonts w:ascii="ＭＳ Ｐ明朝" w:eastAsia="ＭＳ Ｐ明朝" w:hAnsi="ＭＳ Ｐ明朝"/>
          <w:sz w:val="22"/>
          <w:szCs w:val="22"/>
        </w:rPr>
      </w:pPr>
    </w:p>
    <w:p w14:paraId="2CAC71BE" w14:textId="77777777"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81422" w:rsidRPr="00781422" w14:paraId="73AFDD5A" w14:textId="77777777" w:rsidTr="00AE5A86">
        <w:trPr>
          <w:trHeight w:val="5712"/>
        </w:trPr>
        <w:tc>
          <w:tcPr>
            <w:tcW w:w="9360" w:type="dxa"/>
            <w:tcBorders>
              <w:top w:val="single" w:sz="4" w:space="0" w:color="auto"/>
            </w:tcBorders>
            <w:shd w:val="clear" w:color="auto" w:fill="auto"/>
          </w:tcPr>
          <w:p w14:paraId="04BC014A" w14:textId="77777777"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14:paraId="3B8A336C" w14:textId="77777777" w:rsidR="0031794E" w:rsidRPr="00781422" w:rsidRDefault="0031794E" w:rsidP="003F39FE">
            <w:pPr>
              <w:rPr>
                <w:rFonts w:ascii="ＭＳ Ｐ明朝" w:eastAsia="ＭＳ Ｐ明朝" w:hAnsi="ＭＳ Ｐ明朝"/>
                <w:sz w:val="22"/>
                <w:szCs w:val="22"/>
              </w:rPr>
            </w:pPr>
          </w:p>
          <w:p w14:paraId="3FE39146" w14:textId="77777777" w:rsidR="0031794E" w:rsidRPr="00781422" w:rsidRDefault="0031794E" w:rsidP="003F39FE">
            <w:pPr>
              <w:rPr>
                <w:rFonts w:ascii="ＭＳ Ｐ明朝" w:eastAsia="ＭＳ Ｐ明朝" w:hAnsi="ＭＳ Ｐ明朝"/>
                <w:sz w:val="22"/>
                <w:szCs w:val="22"/>
              </w:rPr>
            </w:pPr>
          </w:p>
          <w:p w14:paraId="1848F882" w14:textId="77777777" w:rsidR="0031794E" w:rsidRPr="00781422" w:rsidRDefault="0031794E" w:rsidP="003F39FE">
            <w:pPr>
              <w:rPr>
                <w:rFonts w:ascii="ＭＳ Ｐ明朝" w:eastAsia="ＭＳ Ｐ明朝" w:hAnsi="ＭＳ Ｐ明朝"/>
                <w:sz w:val="22"/>
                <w:szCs w:val="22"/>
              </w:rPr>
            </w:pPr>
          </w:p>
          <w:p w14:paraId="4272510B" w14:textId="77777777" w:rsidR="0031794E" w:rsidRPr="00781422" w:rsidRDefault="0031794E" w:rsidP="003F39FE">
            <w:pPr>
              <w:rPr>
                <w:rFonts w:ascii="ＭＳ Ｐ明朝" w:eastAsia="ＭＳ Ｐ明朝" w:hAnsi="ＭＳ Ｐ明朝"/>
                <w:sz w:val="22"/>
                <w:szCs w:val="22"/>
              </w:rPr>
            </w:pPr>
          </w:p>
          <w:p w14:paraId="369BE737" w14:textId="77777777" w:rsidR="0031794E" w:rsidRPr="00781422" w:rsidRDefault="0031794E" w:rsidP="003F39FE">
            <w:pPr>
              <w:rPr>
                <w:rFonts w:ascii="ＭＳ Ｐ明朝" w:eastAsia="ＭＳ Ｐ明朝" w:hAnsi="ＭＳ Ｐ明朝"/>
                <w:sz w:val="22"/>
                <w:szCs w:val="22"/>
              </w:rPr>
            </w:pPr>
          </w:p>
          <w:p w14:paraId="1602091E" w14:textId="77777777" w:rsidR="0031794E" w:rsidRPr="00781422" w:rsidRDefault="0031794E" w:rsidP="003F39FE">
            <w:pPr>
              <w:rPr>
                <w:rFonts w:ascii="ＭＳ Ｐ明朝" w:eastAsia="ＭＳ Ｐ明朝" w:hAnsi="ＭＳ Ｐ明朝"/>
                <w:sz w:val="22"/>
                <w:szCs w:val="22"/>
              </w:rPr>
            </w:pPr>
          </w:p>
          <w:p w14:paraId="67247918" w14:textId="77777777" w:rsidR="0031794E" w:rsidRPr="00781422" w:rsidRDefault="0031794E" w:rsidP="003F39FE">
            <w:pPr>
              <w:rPr>
                <w:rFonts w:ascii="ＭＳ Ｐ明朝" w:eastAsia="ＭＳ Ｐ明朝" w:hAnsi="ＭＳ Ｐ明朝"/>
                <w:sz w:val="22"/>
                <w:szCs w:val="22"/>
              </w:rPr>
            </w:pPr>
          </w:p>
          <w:p w14:paraId="7D468C92" w14:textId="77777777" w:rsidR="0031794E" w:rsidRPr="00781422" w:rsidRDefault="0031794E" w:rsidP="003F39FE">
            <w:pPr>
              <w:rPr>
                <w:rFonts w:ascii="ＭＳ Ｐ明朝" w:eastAsia="ＭＳ Ｐ明朝" w:hAnsi="ＭＳ Ｐ明朝"/>
                <w:sz w:val="22"/>
                <w:szCs w:val="22"/>
              </w:rPr>
            </w:pPr>
          </w:p>
          <w:p w14:paraId="168BAABD" w14:textId="77777777" w:rsidR="0031794E" w:rsidRPr="00781422" w:rsidRDefault="0031794E" w:rsidP="003F39FE">
            <w:pPr>
              <w:rPr>
                <w:rFonts w:ascii="ＭＳ Ｐ明朝" w:eastAsia="ＭＳ Ｐ明朝" w:hAnsi="ＭＳ Ｐ明朝"/>
                <w:sz w:val="22"/>
                <w:szCs w:val="22"/>
              </w:rPr>
            </w:pPr>
          </w:p>
          <w:p w14:paraId="0721C524" w14:textId="77777777" w:rsidR="0031794E" w:rsidRPr="00781422" w:rsidRDefault="0031794E" w:rsidP="003F39FE">
            <w:pPr>
              <w:rPr>
                <w:rFonts w:ascii="ＭＳ Ｐ明朝" w:eastAsia="ＭＳ Ｐ明朝" w:hAnsi="ＭＳ Ｐ明朝"/>
                <w:sz w:val="22"/>
                <w:szCs w:val="22"/>
              </w:rPr>
            </w:pPr>
          </w:p>
          <w:p w14:paraId="3594BD90" w14:textId="77777777" w:rsidR="0031794E" w:rsidRPr="00781422" w:rsidRDefault="0031794E" w:rsidP="003F39FE">
            <w:pPr>
              <w:rPr>
                <w:rFonts w:ascii="ＭＳ Ｐ明朝" w:eastAsia="ＭＳ Ｐ明朝" w:hAnsi="ＭＳ Ｐ明朝"/>
                <w:sz w:val="22"/>
                <w:szCs w:val="22"/>
              </w:rPr>
            </w:pPr>
          </w:p>
          <w:p w14:paraId="2638FBBB" w14:textId="77777777" w:rsidR="0031794E" w:rsidRPr="00781422" w:rsidRDefault="0031794E" w:rsidP="003F39FE">
            <w:pPr>
              <w:rPr>
                <w:rFonts w:ascii="ＭＳ Ｐ明朝" w:eastAsia="ＭＳ Ｐ明朝" w:hAnsi="ＭＳ Ｐ明朝"/>
                <w:sz w:val="22"/>
                <w:szCs w:val="22"/>
              </w:rPr>
            </w:pPr>
          </w:p>
          <w:p w14:paraId="731DF42C" w14:textId="77777777" w:rsidR="005773A9" w:rsidRPr="00781422" w:rsidRDefault="005773A9" w:rsidP="003F39FE">
            <w:pPr>
              <w:rPr>
                <w:rFonts w:ascii="ＭＳ Ｐ明朝" w:eastAsia="ＭＳ Ｐ明朝" w:hAnsi="ＭＳ Ｐ明朝"/>
                <w:sz w:val="22"/>
                <w:szCs w:val="22"/>
              </w:rPr>
            </w:pPr>
          </w:p>
          <w:p w14:paraId="5F2D2183" w14:textId="77777777" w:rsidR="00D512BE" w:rsidRPr="00781422" w:rsidRDefault="00D512BE" w:rsidP="003F39FE">
            <w:pPr>
              <w:rPr>
                <w:rFonts w:ascii="ＭＳ Ｐ明朝" w:eastAsia="ＭＳ Ｐ明朝" w:hAnsi="ＭＳ Ｐ明朝"/>
                <w:sz w:val="22"/>
                <w:szCs w:val="22"/>
              </w:rPr>
            </w:pPr>
          </w:p>
          <w:p w14:paraId="616B7D39" w14:textId="77777777" w:rsidR="0031794E" w:rsidRPr="00781422" w:rsidRDefault="0031794E" w:rsidP="003F39FE">
            <w:pPr>
              <w:rPr>
                <w:rFonts w:ascii="ＭＳ Ｐ明朝" w:eastAsia="ＭＳ Ｐ明朝" w:hAnsi="ＭＳ Ｐ明朝"/>
                <w:sz w:val="22"/>
                <w:szCs w:val="22"/>
              </w:rPr>
            </w:pPr>
          </w:p>
        </w:tc>
      </w:tr>
    </w:tbl>
    <w:p w14:paraId="3CCBCA3E" w14:textId="13D8365F"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簡潔にまとめて記載してください。</w:t>
      </w:r>
    </w:p>
    <w:p w14:paraId="711A92CC" w14:textId="77777777"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14:paraId="237E99FE" w14:textId="6AA8A3C4" w:rsidR="00F64DE5" w:rsidRPr="00781422" w:rsidRDefault="00F64DE5" w:rsidP="00F64DE5">
      <w:pPr>
        <w:snapToGrid w:val="0"/>
        <w:rPr>
          <w:rFonts w:ascii="ＭＳ Ｐ明朝" w:eastAsia="ＭＳ Ｐ明朝" w:hAnsi="ＭＳ Ｐ明朝"/>
          <w:sz w:val="22"/>
          <w:szCs w:val="22"/>
        </w:rPr>
      </w:pPr>
    </w:p>
    <w:sectPr w:rsidR="00F64DE5" w:rsidRPr="00781422"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7343" w14:textId="77777777" w:rsidR="00302F83" w:rsidRDefault="00302F83">
      <w:r>
        <w:separator/>
      </w:r>
    </w:p>
  </w:endnote>
  <w:endnote w:type="continuationSeparator" w:id="0">
    <w:p w14:paraId="1AE36DB3" w14:textId="77777777" w:rsidR="00302F83" w:rsidRDefault="0030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BIZ UDPゴシック"/>
    <w:panose1 w:val="00000000000000000000"/>
    <w:charset w:val="80"/>
    <w:family w:val="auto"/>
    <w:notTrueType/>
    <w:pitch w:val="default"/>
    <w:sig w:usb0="00000003" w:usb1="08070000" w:usb2="00000010" w:usb3="00000000" w:csb0="00020001" w:csb1="00000000"/>
  </w:font>
  <w:font w:name="MS-Mincho">
    <w:altName w:val="游ゴシック"/>
    <w:panose1 w:val="00000000000000000000"/>
    <w:charset w:val="80"/>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FA4" w14:textId="77777777"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8CCD6C"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24F1" w14:textId="77777777"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F469E7">
      <w:rPr>
        <w:rStyle w:val="a5"/>
        <w:noProof/>
        <w:color w:val="FFFFFF"/>
      </w:rPr>
      <w:t>5</w:t>
    </w:r>
    <w:r w:rsidRPr="003D06B2">
      <w:rPr>
        <w:rStyle w:val="a5"/>
        <w:color w:val="FFFFFF"/>
      </w:rPr>
      <w:fldChar w:fldCharType="end"/>
    </w:r>
  </w:p>
  <w:p w14:paraId="1FBC3700"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654A" w14:textId="77777777" w:rsidR="00302F83" w:rsidRDefault="00302F83">
      <w:r>
        <w:separator/>
      </w:r>
    </w:p>
  </w:footnote>
  <w:footnote w:type="continuationSeparator" w:id="0">
    <w:p w14:paraId="7B867D38" w14:textId="77777777" w:rsidR="00302F83" w:rsidRDefault="0030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6714400">
    <w:abstractNumId w:val="7"/>
  </w:num>
  <w:num w:numId="2" w16cid:durableId="1864705440">
    <w:abstractNumId w:val="13"/>
  </w:num>
  <w:num w:numId="3" w16cid:durableId="1665090695">
    <w:abstractNumId w:val="0"/>
  </w:num>
  <w:num w:numId="4" w16cid:durableId="770783202">
    <w:abstractNumId w:val="5"/>
  </w:num>
  <w:num w:numId="5" w16cid:durableId="1646617133">
    <w:abstractNumId w:val="19"/>
  </w:num>
  <w:num w:numId="6" w16cid:durableId="962927636">
    <w:abstractNumId w:val="2"/>
  </w:num>
  <w:num w:numId="7" w16cid:durableId="1632174426">
    <w:abstractNumId w:val="3"/>
  </w:num>
  <w:num w:numId="8" w16cid:durableId="220097487">
    <w:abstractNumId w:val="1"/>
  </w:num>
  <w:num w:numId="9" w16cid:durableId="1831406948">
    <w:abstractNumId w:val="11"/>
  </w:num>
  <w:num w:numId="10" w16cid:durableId="1628971512">
    <w:abstractNumId w:val="20"/>
  </w:num>
  <w:num w:numId="11" w16cid:durableId="953560251">
    <w:abstractNumId w:val="15"/>
  </w:num>
  <w:num w:numId="12" w16cid:durableId="1483891912">
    <w:abstractNumId w:val="6"/>
  </w:num>
  <w:num w:numId="13" w16cid:durableId="91975673">
    <w:abstractNumId w:val="21"/>
  </w:num>
  <w:num w:numId="14" w16cid:durableId="1943025464">
    <w:abstractNumId w:val="8"/>
  </w:num>
  <w:num w:numId="15" w16cid:durableId="1773864903">
    <w:abstractNumId w:val="18"/>
  </w:num>
  <w:num w:numId="16" w16cid:durableId="287005743">
    <w:abstractNumId w:val="4"/>
  </w:num>
  <w:num w:numId="17" w16cid:durableId="1921602820">
    <w:abstractNumId w:val="12"/>
  </w:num>
  <w:num w:numId="18" w16cid:durableId="333994849">
    <w:abstractNumId w:val="22"/>
  </w:num>
  <w:num w:numId="19" w16cid:durableId="753937166">
    <w:abstractNumId w:val="16"/>
  </w:num>
  <w:num w:numId="20" w16cid:durableId="293752629">
    <w:abstractNumId w:val="14"/>
  </w:num>
  <w:num w:numId="21" w16cid:durableId="507139298">
    <w:abstractNumId w:val="10"/>
  </w:num>
  <w:num w:numId="22" w16cid:durableId="1189561163">
    <w:abstractNumId w:val="17"/>
  </w:num>
  <w:num w:numId="23" w16cid:durableId="1612204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C5"/>
    <w:rsid w:val="00001CA9"/>
    <w:rsid w:val="00010095"/>
    <w:rsid w:val="000120F7"/>
    <w:rsid w:val="00012FC9"/>
    <w:rsid w:val="00014B28"/>
    <w:rsid w:val="0001599C"/>
    <w:rsid w:val="000174CE"/>
    <w:rsid w:val="00020861"/>
    <w:rsid w:val="000248A8"/>
    <w:rsid w:val="00026E37"/>
    <w:rsid w:val="00042CBE"/>
    <w:rsid w:val="00043FBA"/>
    <w:rsid w:val="000539D3"/>
    <w:rsid w:val="000708BA"/>
    <w:rsid w:val="00074263"/>
    <w:rsid w:val="00085ED1"/>
    <w:rsid w:val="0009326C"/>
    <w:rsid w:val="00093272"/>
    <w:rsid w:val="000958C2"/>
    <w:rsid w:val="000A18C0"/>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B29CF"/>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672E3"/>
    <w:rsid w:val="00271195"/>
    <w:rsid w:val="00271DD2"/>
    <w:rsid w:val="00272911"/>
    <w:rsid w:val="00273DD0"/>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2F83"/>
    <w:rsid w:val="00303B0C"/>
    <w:rsid w:val="0031268C"/>
    <w:rsid w:val="00315AD8"/>
    <w:rsid w:val="0031794E"/>
    <w:rsid w:val="00321008"/>
    <w:rsid w:val="0033488F"/>
    <w:rsid w:val="00335465"/>
    <w:rsid w:val="00336519"/>
    <w:rsid w:val="00337C07"/>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07B4"/>
    <w:rsid w:val="003D189E"/>
    <w:rsid w:val="003D4C4F"/>
    <w:rsid w:val="003E2246"/>
    <w:rsid w:val="003E51C5"/>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B8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3124"/>
    <w:rsid w:val="006B48A4"/>
    <w:rsid w:val="006B7665"/>
    <w:rsid w:val="006C07FB"/>
    <w:rsid w:val="006D21E4"/>
    <w:rsid w:val="006D4C55"/>
    <w:rsid w:val="006E36A3"/>
    <w:rsid w:val="006F62DB"/>
    <w:rsid w:val="00700F30"/>
    <w:rsid w:val="00704E94"/>
    <w:rsid w:val="00721EC2"/>
    <w:rsid w:val="00722AB3"/>
    <w:rsid w:val="00723A17"/>
    <w:rsid w:val="00724BB6"/>
    <w:rsid w:val="00724E05"/>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3113"/>
    <w:rsid w:val="00A258EF"/>
    <w:rsid w:val="00A4493E"/>
    <w:rsid w:val="00A45D8E"/>
    <w:rsid w:val="00A50DF1"/>
    <w:rsid w:val="00A548B8"/>
    <w:rsid w:val="00A746A0"/>
    <w:rsid w:val="00A7699C"/>
    <w:rsid w:val="00A8088D"/>
    <w:rsid w:val="00A86292"/>
    <w:rsid w:val="00A937DD"/>
    <w:rsid w:val="00A944A8"/>
    <w:rsid w:val="00AA3942"/>
    <w:rsid w:val="00AB1839"/>
    <w:rsid w:val="00AB5DFD"/>
    <w:rsid w:val="00AC57D7"/>
    <w:rsid w:val="00AD2C92"/>
    <w:rsid w:val="00AD5B3E"/>
    <w:rsid w:val="00AE06E7"/>
    <w:rsid w:val="00AE5A86"/>
    <w:rsid w:val="00AE5E2C"/>
    <w:rsid w:val="00AE64A7"/>
    <w:rsid w:val="00AF2BA9"/>
    <w:rsid w:val="00AF385E"/>
    <w:rsid w:val="00B02DCA"/>
    <w:rsid w:val="00B04BB9"/>
    <w:rsid w:val="00B13A04"/>
    <w:rsid w:val="00B14220"/>
    <w:rsid w:val="00B156DC"/>
    <w:rsid w:val="00B26522"/>
    <w:rsid w:val="00B31C89"/>
    <w:rsid w:val="00B34FCF"/>
    <w:rsid w:val="00B47149"/>
    <w:rsid w:val="00B50045"/>
    <w:rsid w:val="00B516CE"/>
    <w:rsid w:val="00B55241"/>
    <w:rsid w:val="00B55DA1"/>
    <w:rsid w:val="00B61FA0"/>
    <w:rsid w:val="00B6227C"/>
    <w:rsid w:val="00B6735C"/>
    <w:rsid w:val="00B71993"/>
    <w:rsid w:val="00B7265F"/>
    <w:rsid w:val="00B75291"/>
    <w:rsid w:val="00B76A5C"/>
    <w:rsid w:val="00B81BE2"/>
    <w:rsid w:val="00B86935"/>
    <w:rsid w:val="00B87460"/>
    <w:rsid w:val="00B90CD9"/>
    <w:rsid w:val="00B9536F"/>
    <w:rsid w:val="00BA3DC2"/>
    <w:rsid w:val="00BA42FE"/>
    <w:rsid w:val="00BC3CF5"/>
    <w:rsid w:val="00BD15AB"/>
    <w:rsid w:val="00BD19BE"/>
    <w:rsid w:val="00BD2E72"/>
    <w:rsid w:val="00BD61E5"/>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D069F"/>
    <w:rsid w:val="00DE3B89"/>
    <w:rsid w:val="00DE62EB"/>
    <w:rsid w:val="00DF555B"/>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9E7"/>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E4C84C"/>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4901">
      <w:bodyDiv w:val="1"/>
      <w:marLeft w:val="0"/>
      <w:marRight w:val="0"/>
      <w:marTop w:val="0"/>
      <w:marBottom w:val="0"/>
      <w:divBdr>
        <w:top w:val="none" w:sz="0" w:space="0" w:color="auto"/>
        <w:left w:val="none" w:sz="0" w:space="0" w:color="auto"/>
        <w:bottom w:val="none" w:sz="0" w:space="0" w:color="auto"/>
        <w:right w:val="none" w:sz="0" w:space="0" w:color="auto"/>
      </w:divBdr>
    </w:div>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 w:id="15223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2A01-BE9A-4C97-838B-B35A06C0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65</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zawa</dc:creator>
  <cp:lastModifiedBy>稲葉 彩佳</cp:lastModifiedBy>
  <cp:revision>17</cp:revision>
  <cp:lastPrinted>2017-11-15T12:39:00Z</cp:lastPrinted>
  <dcterms:created xsi:type="dcterms:W3CDTF">2020-12-17T06:01:00Z</dcterms:created>
  <dcterms:modified xsi:type="dcterms:W3CDTF">2023-02-08T01:59:00Z</dcterms:modified>
</cp:coreProperties>
</file>